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2013" w14:textId="6A434485" w:rsidR="00000BA3" w:rsidRPr="00E91929" w:rsidRDefault="00000BA3" w:rsidP="00726E0D">
      <w:pPr>
        <w:spacing w:after="120"/>
        <w:rPr>
          <w:b/>
          <w:bCs/>
          <w:sz w:val="20"/>
          <w:szCs w:val="20"/>
        </w:rPr>
      </w:pPr>
      <w:r w:rsidRPr="00E91929">
        <w:rPr>
          <w:b/>
          <w:bCs/>
          <w:sz w:val="20"/>
          <w:szCs w:val="20"/>
        </w:rPr>
        <w:t>EES og EFTA</w:t>
      </w:r>
      <w:r w:rsidRPr="00E91929">
        <w:rPr>
          <w:rStyle w:val="Strong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929">
        <w:rPr>
          <w:b/>
          <w:bCs/>
          <w:sz w:val="20"/>
          <w:szCs w:val="20"/>
        </w:rPr>
        <w:t>ríkin</w:t>
      </w:r>
    </w:p>
    <w:p w14:paraId="58366985" w14:textId="7DB9ACBB" w:rsidR="00000BA3" w:rsidRPr="001F2599" w:rsidRDefault="00000BA3" w:rsidP="001F2599">
      <w:pPr>
        <w:spacing w:after="120"/>
        <w:rPr>
          <w:sz w:val="20"/>
          <w:szCs w:val="20"/>
        </w:rPr>
      </w:pPr>
      <w:r w:rsidRPr="001F2599">
        <w:rPr>
          <w:sz w:val="20"/>
          <w:szCs w:val="20"/>
        </w:rPr>
        <w:t>Eftirtalin ríki eru aðilar að Evrópska efnahagssvæðinu (EES) og/eða Fríverslunarsamtökum Evrópu (EFTA):</w:t>
      </w:r>
    </w:p>
    <w:p w14:paraId="394D8FD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iss</w:t>
      </w:r>
    </w:p>
    <w:p w14:paraId="6F9531B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íþjóð</w:t>
      </w:r>
    </w:p>
    <w:p w14:paraId="49A0C279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Tékkland</w:t>
      </w:r>
    </w:p>
    <w:p w14:paraId="37516E0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Ungverjaland</w:t>
      </w:r>
    </w:p>
    <w:p w14:paraId="49F5F23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Þýskaland</w:t>
      </w:r>
    </w:p>
    <w:p w14:paraId="474ED5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tóra Bretland</w:t>
      </w:r>
    </w:p>
    <w:p w14:paraId="3670D26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pánn</w:t>
      </w:r>
    </w:p>
    <w:p w14:paraId="2144072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 xml:space="preserve">Slóvenía </w:t>
      </w:r>
    </w:p>
    <w:p w14:paraId="49D2CE7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lóvakía</w:t>
      </w:r>
    </w:p>
    <w:p w14:paraId="61E86CB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róatía</w:t>
      </w:r>
    </w:p>
    <w:p w14:paraId="2CA009A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ýpur</w:t>
      </w:r>
    </w:p>
    <w:p w14:paraId="129EAB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ettland</w:t>
      </w:r>
    </w:p>
    <w:p w14:paraId="6C356FC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echtenstein</w:t>
      </w:r>
    </w:p>
    <w:p w14:paraId="590EA566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tháen</w:t>
      </w:r>
    </w:p>
    <w:p w14:paraId="21EC0E3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úxemborg</w:t>
      </w:r>
    </w:p>
    <w:p w14:paraId="77E993B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lta</w:t>
      </w:r>
    </w:p>
    <w:p w14:paraId="56D3CCF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Noregur</w:t>
      </w:r>
    </w:p>
    <w:p w14:paraId="166BB7B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ortúgal</w:t>
      </w:r>
    </w:p>
    <w:p w14:paraId="3D749F7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ólland</w:t>
      </w:r>
    </w:p>
    <w:p w14:paraId="3E1719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menía</w:t>
      </w:r>
    </w:p>
    <w:p w14:paraId="5982B01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talía</w:t>
      </w:r>
    </w:p>
    <w:p w14:paraId="05AAB31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sland</w:t>
      </w:r>
    </w:p>
    <w:p w14:paraId="00A5EE9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rland</w:t>
      </w:r>
    </w:p>
    <w:p w14:paraId="78BF2A9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olland</w:t>
      </w:r>
    </w:p>
    <w:p w14:paraId="58D2AA5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Grikkland</w:t>
      </w:r>
    </w:p>
    <w:p w14:paraId="24DEBBB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rakkland</w:t>
      </w:r>
    </w:p>
    <w:p w14:paraId="024226A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usturríki</w:t>
      </w:r>
    </w:p>
    <w:p w14:paraId="3ED176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elgía</w:t>
      </w:r>
    </w:p>
    <w:p w14:paraId="04A9246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úlgaría</w:t>
      </w:r>
    </w:p>
    <w:p w14:paraId="67E6C06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Danmörk</w:t>
      </w:r>
    </w:p>
    <w:p w14:paraId="1A6F738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Eistland</w:t>
      </w:r>
    </w:p>
    <w:p w14:paraId="40B0BD0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innland</w:t>
      </w:r>
    </w:p>
    <w:p w14:paraId="6A757224" w14:textId="77777777" w:rsidR="001F2599" w:rsidRPr="00E91929" w:rsidRDefault="001F2599" w:rsidP="001F2599">
      <w:pPr>
        <w:spacing w:before="240" w:after="60"/>
      </w:pPr>
      <w:r w:rsidRPr="00E91929">
        <w:rPr>
          <w:rStyle w:val="Strong"/>
        </w:rPr>
        <w:t>Ríki utan EES- og EFTA-ríkja</w:t>
      </w:r>
    </w:p>
    <w:p w14:paraId="059539DE" w14:textId="77777777" w:rsidR="00726E0D" w:rsidRPr="00726E0D" w:rsidRDefault="00726E0D" w:rsidP="00726E0D">
      <w:pPr>
        <w:rPr>
          <w:sz w:val="18"/>
          <w:szCs w:val="18"/>
        </w:rPr>
      </w:pPr>
      <w:bookmarkStart w:id="0" w:name="_Hlk15842182"/>
      <w:r w:rsidRPr="00726E0D">
        <w:rPr>
          <w:sz w:val="18"/>
          <w:szCs w:val="18"/>
        </w:rPr>
        <w:t>Suður-Ameríka, Norður-Ameríka, Eyjaálfa</w:t>
      </w:r>
    </w:p>
    <w:bookmarkEnd w:id="0"/>
    <w:p w14:paraId="48D9A3A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osnía og Hersegóvína</w:t>
      </w:r>
    </w:p>
    <w:p w14:paraId="6069469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sía</w:t>
      </w:r>
    </w:p>
    <w:p w14:paraId="41C5FCC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ndorra</w:t>
      </w:r>
    </w:p>
    <w:p w14:paraId="637F23A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lbanía</w:t>
      </w:r>
    </w:p>
    <w:p w14:paraId="1F88855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fríka</w:t>
      </w:r>
    </w:p>
    <w:p w14:paraId="66AED92D" w14:textId="77777777" w:rsidR="001F2599" w:rsidRPr="00726E0D" w:rsidRDefault="001F2599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víta-Rússland</w:t>
      </w:r>
    </w:p>
    <w:p w14:paraId="299BABC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kedónía</w:t>
      </w:r>
    </w:p>
    <w:p w14:paraId="541951C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oldóva</w:t>
      </w:r>
    </w:p>
    <w:p w14:paraId="1EF5744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Úkraína</w:t>
      </w:r>
    </w:p>
    <w:p w14:paraId="497B41C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artfjallaland</w:t>
      </w:r>
    </w:p>
    <w:p w14:paraId="18966128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erbía</w:t>
      </w:r>
    </w:p>
    <w:p w14:paraId="5C19FF6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an Marínó</w:t>
      </w:r>
    </w:p>
    <w:p w14:paraId="6C68751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ssland</w:t>
      </w:r>
    </w:p>
    <w:p w14:paraId="7E60457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áfagarður</w:t>
      </w:r>
    </w:p>
    <w:sectPr w:rsidR="00726E0D" w:rsidRPr="00726E0D" w:rsidSect="00220027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F1AE" w14:textId="77777777" w:rsidR="00BB187B" w:rsidRDefault="00BB187B" w:rsidP="001F2599">
      <w:r>
        <w:separator/>
      </w:r>
    </w:p>
  </w:endnote>
  <w:endnote w:type="continuationSeparator" w:id="0">
    <w:p w14:paraId="5FED4C23" w14:textId="77777777" w:rsidR="00BB187B" w:rsidRDefault="00BB187B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F843E" w14:textId="77777777" w:rsidR="00BB187B" w:rsidRDefault="00BB187B" w:rsidP="001F2599">
      <w:r>
        <w:separator/>
      </w:r>
    </w:p>
  </w:footnote>
  <w:footnote w:type="continuationSeparator" w:id="0">
    <w:p w14:paraId="3F5CD6BE" w14:textId="77777777" w:rsidR="00BB187B" w:rsidRDefault="00BB187B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1708EF"/>
    <w:rsid w:val="001F2599"/>
    <w:rsid w:val="00220027"/>
    <w:rsid w:val="00243ACC"/>
    <w:rsid w:val="00272F14"/>
    <w:rsid w:val="00307EBD"/>
    <w:rsid w:val="003217A5"/>
    <w:rsid w:val="003A2152"/>
    <w:rsid w:val="003D0C48"/>
    <w:rsid w:val="00413B4E"/>
    <w:rsid w:val="00477F3E"/>
    <w:rsid w:val="005347F7"/>
    <w:rsid w:val="0056320D"/>
    <w:rsid w:val="005963A4"/>
    <w:rsid w:val="005B6465"/>
    <w:rsid w:val="00600978"/>
    <w:rsid w:val="00726E0D"/>
    <w:rsid w:val="00791CBD"/>
    <w:rsid w:val="007A67E1"/>
    <w:rsid w:val="0080244F"/>
    <w:rsid w:val="00887E1C"/>
    <w:rsid w:val="009C7E40"/>
    <w:rsid w:val="00A9731B"/>
    <w:rsid w:val="00AB6B6B"/>
    <w:rsid w:val="00B17BCC"/>
    <w:rsid w:val="00BB187B"/>
    <w:rsid w:val="00BB3BBF"/>
    <w:rsid w:val="00BF6506"/>
    <w:rsid w:val="00C41692"/>
    <w:rsid w:val="00C776FC"/>
    <w:rsid w:val="00CC1790"/>
    <w:rsid w:val="00CD0CCD"/>
    <w:rsid w:val="00D11122"/>
    <w:rsid w:val="00D610DC"/>
    <w:rsid w:val="00D71409"/>
    <w:rsid w:val="00DF715B"/>
    <w:rsid w:val="00E35BA8"/>
    <w:rsid w:val="00E91929"/>
    <w:rsid w:val="00EA47D2"/>
    <w:rsid w:val="00F3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44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4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A5"/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9A8BE-48CE-4078-A964-3A840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_ees_efta</vt:lpstr>
    </vt:vector>
  </TitlesOfParts>
  <Manager>v21</Manager>
  <Company>v21</Company>
  <LinksUpToDate>false</LinksUpToDate>
  <CharactersWithSpaces>617</CharactersWithSpaces>
  <SharedDoc>false</SharedDoc>
  <HyperlinkBase>v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_ees_efta</dc:title>
  <dc:subject/>
  <dc:creator>v21</dc:creator>
  <cp:keywords>v21</cp:keywords>
  <dc:description>v21</dc:description>
  <cp:lastModifiedBy>Jóhanna Geirsdóttir</cp:lastModifiedBy>
  <cp:revision>12</cp:revision>
  <cp:lastPrinted>2019-07-07T16:56:00Z</cp:lastPrinted>
  <dcterms:created xsi:type="dcterms:W3CDTF">2019-07-09T12:05:00Z</dcterms:created>
  <dcterms:modified xsi:type="dcterms:W3CDTF">2020-12-24T14:00:00Z</dcterms:modified>
  <cp:category>v21</cp:category>
</cp:coreProperties>
</file>